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1B6F564B" wp14:editId="194E4C5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A7AA180" w14:textId="77777777" w:rsidR="00B719DF" w:rsidRDefault="005E6F0B">
      <w:pPr>
        <w:spacing w:line="0pt" w:lineRule="atLeast"/>
        <w:ind w:start="1pt"/>
        <w:rPr>
          <w:rFonts w:ascii="Trebuchet MS" w:eastAsia="Trebuchet MS" w:hAnsi="Trebuchet MS"/>
          <w:i/>
          <w:sz w:val="64"/>
        </w:rPr>
      </w:pPr>
      <w:bookmarkStart w:id="0" w:name="page1"/>
      <w:bookmarkEnd w:id="0"/>
      <w:r w:rsidRPr="00B719DF">
        <w:rPr>
          <w:rFonts w:ascii="Algerian" w:eastAsia="Trebuchet MS" w:hAnsi="Algerian"/>
          <w:i/>
          <w:sz w:val="64"/>
        </w:rPr>
        <w:t>Yahtzee</w:t>
      </w:r>
      <w:r>
        <w:rPr>
          <w:rFonts w:ascii="Trebuchet MS" w:eastAsia="Trebuchet MS" w:hAnsi="Trebuchet MS"/>
          <w:i/>
          <w:sz w:val="64"/>
        </w:rPr>
        <w:t xml:space="preserve"> </w:t>
      </w:r>
    </w:p>
    <w:p w14:paraId="0D92723C" w14:textId="77777777" w:rsidR="005E6F0B" w:rsidRDefault="00B719DF">
      <w:pPr>
        <w:spacing w:line="0pt" w:lineRule="atLeast"/>
        <w:ind w:start="1pt"/>
        <w:rPr>
          <w:rFonts w:ascii="Times New Roman" w:eastAsia="Times New Roman" w:hAnsi="Times New Roman"/>
          <w:sz w:val="24"/>
        </w:rPr>
      </w:pPr>
      <w:r>
        <w:rPr>
          <w:rFonts w:ascii="Trebuchet MS" w:eastAsia="Trebuchet MS" w:hAnsi="Trebuchet MS"/>
          <w:iCs/>
          <w:sz w:val="28"/>
          <w:szCs w:val="28"/>
        </w:rPr>
        <w:t>PLAYER</w:t>
      </w:r>
      <w:r w:rsidR="005E6F0B">
        <w:rPr>
          <w:rFonts w:ascii="Times New Roman" w:eastAsia="Times New Roman" w:hAnsi="Times New Roman"/>
          <w:sz w:val="24"/>
        </w:rPr>
        <w:t>__________________________</w:t>
      </w:r>
    </w:p>
    <w:p w14:paraId="46352D41" w14:textId="77777777" w:rsidR="005E6F0B" w:rsidRDefault="005E6F0B">
      <w:pPr>
        <w:spacing w:line="0.75pt" w:lineRule="exact"/>
        <w:rPr>
          <w:rFonts w:ascii="Times New Roman" w:eastAsia="Times New Roman" w:hAnsi="Times New Roman"/>
          <w:sz w:val="24"/>
        </w:rPr>
      </w:pPr>
    </w:p>
    <w:tbl>
      <w:tblPr>
        <w:tblW w:w="0pt" w:type="auto"/>
        <w:tblInd w:w="0.50pt" w:type="dxa"/>
        <w:tblLayout w:type="fixed"/>
        <w:tblCellMar>
          <w:top w:w="0pt" w:type="dxa"/>
          <w:start w:w="0pt" w:type="dxa"/>
          <w:bottom w:w="0pt" w:type="dxa"/>
          <w:end w:w="0pt" w:type="dxa"/>
        </w:tblCellMar>
        <w:tblLook w:firstRow="0" w:lastRow="0" w:firstColumn="0" w:lastColumn="0" w:noHBand="0" w:noVBand="0"/>
      </w:tblPr>
      <w:tblGrid>
        <w:gridCol w:w="900"/>
        <w:gridCol w:w="120"/>
        <w:gridCol w:w="680"/>
        <w:gridCol w:w="1200"/>
        <w:gridCol w:w="620"/>
        <w:gridCol w:w="600"/>
        <w:gridCol w:w="600"/>
        <w:gridCol w:w="620"/>
        <w:gridCol w:w="600"/>
        <w:gridCol w:w="660"/>
      </w:tblGrid>
      <w:tr w:rsidR="005E6F0B" w14:paraId="17F0C483" w14:textId="77777777">
        <w:trPr>
          <w:trHeight w:val="203"/>
        </w:trPr>
        <w:tc>
          <w:tcPr>
            <w:tcW w:w="85pt" w:type="dxa"/>
            <w:gridSpan w:val="3"/>
            <w:vMerge w:val="restart"/>
            <w:tcBorders>
              <w:top w:val="single" w:sz="8" w:space="0" w:color="auto"/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115FF11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UPPER SECTION</w:t>
            </w:r>
          </w:p>
        </w:tc>
        <w:tc>
          <w:tcPr>
            <w:tcW w:w="6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E6EA98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HOW</w:t>
            </w:r>
          </w:p>
        </w:tc>
        <w:tc>
          <w:tcPr>
            <w:tcW w:w="31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CC2A4A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232B0DF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DB82292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1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C13006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00410B8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5%"/>
                <w:sz w:val="14"/>
              </w:rPr>
            </w:pPr>
            <w:r>
              <w:rPr>
                <w:rFonts w:ascii="Arial" w:eastAsia="Arial" w:hAnsi="Arial"/>
                <w:b/>
                <w:w w:val="95%"/>
                <w:sz w:val="14"/>
              </w:rPr>
              <w:t>GAME</w:t>
            </w:r>
          </w:p>
        </w:tc>
        <w:tc>
          <w:tcPr>
            <w:tcW w:w="33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7022276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5%"/>
                <w:sz w:val="14"/>
              </w:rPr>
            </w:pPr>
            <w:r>
              <w:rPr>
                <w:rFonts w:ascii="Arial" w:eastAsia="Arial" w:hAnsi="Arial"/>
                <w:b/>
                <w:w w:val="95%"/>
                <w:sz w:val="14"/>
              </w:rPr>
              <w:t>GAME</w:t>
            </w:r>
          </w:p>
        </w:tc>
      </w:tr>
      <w:tr w:rsidR="005E6F0B" w14:paraId="069A276C" w14:textId="77777777">
        <w:trPr>
          <w:trHeight w:val="148"/>
        </w:trPr>
        <w:tc>
          <w:tcPr>
            <w:tcW w:w="85pt" w:type="dxa"/>
            <w:gridSpan w:val="3"/>
            <w:vMerge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AAF9F8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E887C0E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8%"/>
                <w:sz w:val="14"/>
              </w:rPr>
            </w:pPr>
            <w:r>
              <w:rPr>
                <w:rFonts w:ascii="Arial" w:eastAsia="Arial" w:hAnsi="Arial"/>
                <w:b/>
                <w:w w:val="98%"/>
                <w:sz w:val="14"/>
              </w:rPr>
              <w:t>TO SCORE</w:t>
            </w:r>
          </w:p>
        </w:tc>
        <w:tc>
          <w:tcPr>
            <w:tcW w:w="31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0BCF6C" w14:textId="77777777" w:rsidR="005E6F0B" w:rsidRDefault="005E6F0B">
            <w:pPr>
              <w:spacing w:line="0pt" w:lineRule="atLeast"/>
              <w:ind w:end="9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1</w:t>
            </w:r>
          </w:p>
        </w:tc>
        <w:tc>
          <w:tcPr>
            <w:tcW w:w="3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212DC3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2</w:t>
            </w:r>
          </w:p>
        </w:tc>
        <w:tc>
          <w:tcPr>
            <w:tcW w:w="3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0E56F48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3</w:t>
            </w:r>
          </w:p>
        </w:tc>
        <w:tc>
          <w:tcPr>
            <w:tcW w:w="31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CEABDAC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4</w:t>
            </w:r>
          </w:p>
        </w:tc>
        <w:tc>
          <w:tcPr>
            <w:tcW w:w="3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47B693E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5</w:t>
            </w:r>
          </w:p>
        </w:tc>
        <w:tc>
          <w:tcPr>
            <w:tcW w:w="33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815B59" w14:textId="77777777" w:rsidR="005E6F0B" w:rsidRDefault="005E6F0B">
            <w:pPr>
              <w:spacing w:line="0pt" w:lineRule="atLeast"/>
              <w:ind w:end="9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6</w:t>
            </w:r>
          </w:p>
        </w:tc>
      </w:tr>
      <w:tr w:rsidR="005E6F0B" w14:paraId="0124CA1F" w14:textId="77777777">
        <w:trPr>
          <w:trHeight w:val="5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2E715A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5636831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4F873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01E5A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5D3E76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6102A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AFAF4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7E37B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CF56AA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E09984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4C2F2C5B" w14:textId="77777777">
        <w:trPr>
          <w:trHeight w:val="3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6ABC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C9F37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8ED9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3719D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9E7034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75A12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B3E6E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DAEED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AE604A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54C539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E6F0B" w14:paraId="2F48ED2C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48C585DC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Ac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5CAD2AD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51D68B" w14:textId="77777777" w:rsidR="005E6F0B" w:rsidRDefault="005E6F0B">
            <w:pPr>
              <w:spacing w:line="0pt" w:lineRule="atLeast"/>
              <w:ind w:end="18.65pt"/>
              <w:jc w:val="end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= 1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0A07B2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7A2176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067E09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20FB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563E2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F9BFF9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EAA1D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4EC5687A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BBF7F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1C9705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B4859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76BBE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5%"/>
                <w:sz w:val="12"/>
              </w:rPr>
            </w:pPr>
            <w:r>
              <w:rPr>
                <w:rFonts w:ascii="Arial" w:eastAsia="Arial" w:hAnsi="Arial"/>
                <w:w w:val="95%"/>
                <w:sz w:val="12"/>
              </w:rPr>
              <w:t>Only Ac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613DE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354031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907B02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FD620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A626D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E2CFBD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4647F7E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45EB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2F67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6974A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50AD9A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C4C6F1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B4E077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B8138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76F984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F31D0C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5226A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4C2ABC8F" w14:textId="77777777">
        <w:trPr>
          <w:trHeight w:val="16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E7BC12B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wo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2CAE51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67AB01D" w14:textId="77777777" w:rsidR="005E6F0B" w:rsidRDefault="005E6F0B">
            <w:pPr>
              <w:spacing w:line="0pt" w:lineRule="atLeast"/>
              <w:ind w:end="18.65pt"/>
              <w:jc w:val="end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= 2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BC31CF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3B97D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43DA21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8158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3B6C8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EBE769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BD958A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9C7C8AC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E9095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2BB63BB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91E2A8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551923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nly Two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562614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39D35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76D19C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81CB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16C4E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318CE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DC4EBD2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6A2F2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F954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92EA1C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D01391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2F8137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2100D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CDA547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E6C30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5D5AC8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1498D7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E0B9638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69785BE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hre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0DF2BB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4117E17" w14:textId="77777777" w:rsidR="005E6F0B" w:rsidRDefault="005E6F0B">
            <w:pPr>
              <w:spacing w:line="0pt" w:lineRule="atLeast"/>
              <w:ind w:end="14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3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1F13D8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94916F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03D9B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C48B0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916C9C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A4804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7F3C64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A5E1493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D8ED4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0B6DFF7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ED3DA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9634B4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Only Thre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4C605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A1929F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26B0D2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E5114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D47E6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02E6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A18CC93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48492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A6F4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CFAB22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9276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5E9A21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FB27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42A95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0B0CB8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97CE37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72F3B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309CB87D" w14:textId="77777777">
        <w:trPr>
          <w:trHeight w:val="16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46D1943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Four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786F14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87EDBA9" w14:textId="77777777" w:rsidR="005E6F0B" w:rsidRDefault="005E6F0B">
            <w:pPr>
              <w:spacing w:line="0pt" w:lineRule="atLeast"/>
              <w:ind w:end="18.65pt"/>
              <w:jc w:val="end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= 4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BDC9B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CF0843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20C184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50D2D4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8E8E1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EE53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A0E45E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26700AC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075E59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49A6A38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8DD088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29DE92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Only Four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F05840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A625A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FF6B3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C0AD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CE71E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F4A4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DB65D5F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9176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73CA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427BF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E5EBC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929DE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BFE59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9D74F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4243B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D107B7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C5D2DE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3FFF02A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828BB50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Fiv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3DA6AF9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EAA6721" w14:textId="77777777" w:rsidR="005E6F0B" w:rsidRDefault="005E6F0B">
            <w:pPr>
              <w:spacing w:line="0pt" w:lineRule="atLeast"/>
              <w:ind w:end="18.65pt"/>
              <w:jc w:val="end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= 5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4336D4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F9B34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0411D5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D0EEDD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C63DA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37D12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85FF32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4A7DB33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CAD62A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62AEBA5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42FB0B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49B21C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nly Fiv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6C1C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49D67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8D83A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10022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39DA8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F824BE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CBB51F6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91296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DB07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E9724C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76B1A4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2DBAE7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0C01C0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500703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CDCE95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F1406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F4031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19204D74" w14:textId="77777777">
        <w:trPr>
          <w:trHeight w:val="16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944179E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ix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244AECA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9659DDA" w14:textId="77777777" w:rsidR="005E6F0B" w:rsidRDefault="005E6F0B">
            <w:pPr>
              <w:spacing w:line="0pt" w:lineRule="atLeast"/>
              <w:ind w:end="18.65pt"/>
              <w:jc w:val="end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= 6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65B69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B19DA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9F27DD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D3675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306F8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834C3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4D220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41F55EC0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074810D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72BBD13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5515A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2C5AD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Only Six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9A5ECA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D73C65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8DAA8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D33D6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E876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91BFE3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6EE2EB4" w14:textId="77777777">
        <w:trPr>
          <w:trHeight w:val="41"/>
        </w:trPr>
        <w:tc>
          <w:tcPr>
            <w:tcW w:w="85pt" w:type="dxa"/>
            <w:gridSpan w:val="3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40B78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6CC9BD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283682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3EE92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840A6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28F43C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D2895B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03841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4B7EB528" w14:textId="77777777">
        <w:trPr>
          <w:trHeight w:val="329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82A7E0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 SCORE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6F193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27087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A7D24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F52AD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17A193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26C81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ED63A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74C655C3" w14:textId="77777777">
        <w:trPr>
          <w:trHeight w:val="55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F8999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pt" w:type="dxa"/>
            <w:gridSpan w:val="2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A2942C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F4592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80C631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E41445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8E87EA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A50730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B5AF9D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C2F7C7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6DEFC74B" w14:textId="77777777">
        <w:trPr>
          <w:trHeight w:val="186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7D52222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BONUS</w:t>
            </w:r>
          </w:p>
        </w:tc>
        <w:tc>
          <w:tcPr>
            <w:tcW w:w="40pt" w:type="dxa"/>
            <w:gridSpan w:val="2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8B5BC7" w14:textId="77777777" w:rsidR="005E6F0B" w:rsidRDefault="005E6F0B">
            <w:pPr>
              <w:spacing w:line="0pt" w:lineRule="atLeast"/>
              <w:ind w:end="0.65pt"/>
              <w:jc w:val="end"/>
              <w:rPr>
                <w:rFonts w:ascii="Arial" w:eastAsia="Arial" w:hAnsi="Arial"/>
                <w:b/>
                <w:w w:val="98%"/>
                <w:sz w:val="12"/>
              </w:rPr>
            </w:pPr>
            <w:r>
              <w:rPr>
                <w:rFonts w:ascii="Arial" w:eastAsia="Arial" w:hAnsi="Arial"/>
                <w:b/>
                <w:w w:val="98%"/>
                <w:sz w:val="12"/>
              </w:rPr>
              <w:t>If total score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B4CAAA5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35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3B757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1694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56467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DA61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CEBB6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9BFCB8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E6F0B" w14:paraId="6D581B18" w14:textId="77777777">
        <w:trPr>
          <w:trHeight w:val="51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2BD6C8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pt" w:type="dxa"/>
            <w:gridSpan w:val="2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7F845D6" w14:textId="77777777" w:rsidR="005E6F0B" w:rsidRDefault="005E6F0B">
            <w:pPr>
              <w:spacing w:line="2.55pt" w:lineRule="exact"/>
              <w:ind w:end="0.65pt"/>
              <w:jc w:val="end"/>
              <w:rPr>
                <w:rFonts w:ascii="Arial" w:eastAsia="Arial" w:hAnsi="Arial"/>
                <w:b/>
                <w:sz w:val="5"/>
              </w:rPr>
            </w:pPr>
            <w:r>
              <w:rPr>
                <w:rFonts w:ascii="Arial" w:eastAsia="Arial" w:hAnsi="Arial"/>
                <w:b/>
                <w:sz w:val="5"/>
              </w:rPr>
              <w:t>is 63 or over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A9C0CB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9FB5F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15CD5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73EE1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8257A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6A67D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1E24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4557F0BE" w14:textId="77777777">
        <w:trPr>
          <w:trHeight w:val="38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81454A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6F00DBC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EFCD30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437F30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7344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1ED20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6D2C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A5D1D9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446D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92B188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37B589D2" w14:textId="77777777">
        <w:trPr>
          <w:trHeight w:val="117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BB933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ACDC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584A19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C36BE1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B28769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59613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F3018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28D5DC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453395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7CB923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E6F0B" w14:paraId="5D621125" w14:textId="77777777">
        <w:trPr>
          <w:trHeight w:val="18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4A751375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0878450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8FBCE25" w14:textId="77777777" w:rsidR="005E6F0B" w:rsidRDefault="005E6F0B">
            <w:pPr>
              <w:spacing w:line="0pt" w:lineRule="atLeast"/>
              <w:ind w:start="3pt"/>
              <w:rPr>
                <w:rFonts w:ascii="Arial" w:eastAsia="Arial" w:hAnsi="Arial"/>
                <w:b/>
                <w:sz w:val="12"/>
              </w:rPr>
            </w:pPr>
            <w:r>
              <w:rPr>
                <w:rFonts w:ascii="Arial" w:eastAsia="Arial" w:hAnsi="Arial"/>
                <w:b/>
                <w:sz w:val="12"/>
              </w:rPr>
              <w:t>Of Upper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201D4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113E8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99CC2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53952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32E28E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E32C1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21F14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E6F0B" w14:paraId="50547048" w14:textId="77777777">
        <w:trPr>
          <w:trHeight w:val="171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6389D7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14FCF29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F2311D" w14:textId="77777777" w:rsidR="005E6F0B" w:rsidRDefault="005E6F0B">
            <w:pPr>
              <w:spacing w:line="0pt" w:lineRule="atLeast"/>
              <w:ind w:start="3pt"/>
              <w:rPr>
                <w:rFonts w:ascii="Arial" w:eastAsia="Arial" w:hAnsi="Arial"/>
                <w:b/>
                <w:sz w:val="12"/>
              </w:rPr>
            </w:pPr>
            <w:r>
              <w:rPr>
                <w:rFonts w:ascii="Arial" w:eastAsia="Arial" w:hAnsi="Arial"/>
                <w:b/>
                <w:sz w:val="12"/>
              </w:rPr>
              <w:t>Section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453053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FC0D7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39D32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AFA8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DD80AD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425439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9E84A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758F2CF" w14:textId="77777777">
        <w:trPr>
          <w:trHeight w:val="35"/>
        </w:trPr>
        <w:tc>
          <w:tcPr>
            <w:tcW w:w="85pt" w:type="dxa"/>
            <w:gridSpan w:val="3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264640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05E53A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DBB47B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4BA230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3DF63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C0433D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44C74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9E777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2F8CDEC2" w14:textId="77777777">
        <w:trPr>
          <w:trHeight w:val="305"/>
        </w:trPr>
        <w:tc>
          <w:tcPr>
            <w:tcW w:w="85pt" w:type="dxa"/>
            <w:gridSpan w:val="3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A67B0FD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LOWER SECTION</w:t>
            </w:r>
          </w:p>
        </w:tc>
        <w:tc>
          <w:tcPr>
            <w:tcW w:w="60pt" w:type="dxa"/>
            <w:shd w:val="clear" w:color="auto" w:fill="auto"/>
            <w:vAlign w:val="bottom"/>
          </w:tcPr>
          <w:p w14:paraId="16FD9FD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shd w:val="clear" w:color="auto" w:fill="auto"/>
            <w:vAlign w:val="bottom"/>
          </w:tcPr>
          <w:p w14:paraId="1AE900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shd w:val="clear" w:color="auto" w:fill="auto"/>
            <w:vAlign w:val="bottom"/>
          </w:tcPr>
          <w:p w14:paraId="77D167B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shd w:val="clear" w:color="auto" w:fill="auto"/>
            <w:vAlign w:val="bottom"/>
          </w:tcPr>
          <w:p w14:paraId="3784686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shd w:val="clear" w:color="auto" w:fill="auto"/>
            <w:vAlign w:val="bottom"/>
          </w:tcPr>
          <w:p w14:paraId="6DA6867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shd w:val="clear" w:color="auto" w:fill="auto"/>
            <w:vAlign w:val="bottom"/>
          </w:tcPr>
          <w:p w14:paraId="288098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62C0D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3BF5557D" w14:textId="77777777">
        <w:trPr>
          <w:trHeight w:val="63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4A8C7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BC93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1F80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3EF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B2BB0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E83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C275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34E6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C6D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44B688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E6F0B" w14:paraId="5C87DEAC" w14:textId="77777777">
        <w:trPr>
          <w:trHeight w:val="162"/>
        </w:trPr>
        <w:tc>
          <w:tcPr>
            <w:tcW w:w="51pt" w:type="dxa"/>
            <w:gridSpan w:val="2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4DDD6577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 of a kind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8A63E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526FD9D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Add Total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3DC5D6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7F926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C3EE3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3A251C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527BB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5B603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78E590E4" w14:textId="77777777">
        <w:trPr>
          <w:trHeight w:val="163"/>
        </w:trPr>
        <w:tc>
          <w:tcPr>
            <w:tcW w:w="51pt" w:type="dxa"/>
            <w:gridSpan w:val="2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376568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DE193E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F3636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All Dice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3A1F0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DC4D5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33277A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22477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C11769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4FFEAF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D613EF0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F47D8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7F8F4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FA9B48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C80397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28BB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AA5B5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17E512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5FB07A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A6243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6C5628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113B1C5C" w14:textId="77777777">
        <w:trPr>
          <w:trHeight w:val="164"/>
        </w:trPr>
        <w:tc>
          <w:tcPr>
            <w:tcW w:w="51pt" w:type="dxa"/>
            <w:gridSpan w:val="2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46B866FC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 of a kind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B53BDA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A02715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Add Total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90821E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80A5E0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C5558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D7018D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0755A9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219AC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7FFB3E24" w14:textId="77777777">
        <w:trPr>
          <w:trHeight w:val="163"/>
        </w:trPr>
        <w:tc>
          <w:tcPr>
            <w:tcW w:w="51pt" w:type="dxa"/>
            <w:gridSpan w:val="2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3BBB00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25C64F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994312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All Dice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AEFB5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2EDA8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670E0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92B56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5452DF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A0153D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A63EF8C" w14:textId="77777777">
        <w:trPr>
          <w:trHeight w:val="41"/>
        </w:trPr>
        <w:tc>
          <w:tcPr>
            <w:tcW w:w="51pt" w:type="dxa"/>
            <w:gridSpan w:val="2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8BEAC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B9DBB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32F8B2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1FAE29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0D378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D1E9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EF0B97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408F45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93425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A107217" w14:textId="77777777">
        <w:trPr>
          <w:trHeight w:val="305"/>
        </w:trPr>
        <w:tc>
          <w:tcPr>
            <w:tcW w:w="51pt" w:type="dxa"/>
            <w:gridSpan w:val="2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46E9AAB2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Full House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D464A8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CA5EB0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25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436E2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90E39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9781D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22DE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CE310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53B2BE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1CA99B5E" w14:textId="77777777">
        <w:trPr>
          <w:trHeight w:val="6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F5E4A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519DB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51CD8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9F825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857D43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C760E7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814B63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D9EC8B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F87475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3C877D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E6F0B" w14:paraId="0D24DFBF" w14:textId="77777777">
        <w:trPr>
          <w:trHeight w:val="164"/>
        </w:trPr>
        <w:tc>
          <w:tcPr>
            <w:tcW w:w="51pt" w:type="dxa"/>
            <w:gridSpan w:val="2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1BA2417" w14:textId="77777777" w:rsidR="005E6F0B" w:rsidRDefault="005E6F0B">
            <w:pPr>
              <w:spacing w:line="0pt" w:lineRule="atLeast"/>
              <w:ind w:start="7p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Sm. Straight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D075002" w14:textId="77777777" w:rsidR="005E6F0B" w:rsidRDefault="005E6F0B">
            <w:pPr>
              <w:spacing w:line="0pt" w:lineRule="atLeast"/>
              <w:ind w:end="0.65pt"/>
              <w:jc w:val="end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equence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C954BC6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3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688A5B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34B80C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2983DD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88479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2ECBA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4702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668D6A6" w14:textId="77777777">
        <w:trPr>
          <w:trHeight w:val="111"/>
        </w:trPr>
        <w:tc>
          <w:tcPr>
            <w:tcW w:w="51pt" w:type="dxa"/>
            <w:gridSpan w:val="2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AA84DC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5BC5EEE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of 4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9274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80BB0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93774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85384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716EA4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527379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C8C1E0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E6F0B" w14:paraId="51BC4821" w14:textId="77777777">
        <w:trPr>
          <w:trHeight w:val="5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4EFF6B8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37CE0AD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682B5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71DA4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CEF1E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2372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FEB9E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2EF85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FABDA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A4AC6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4848C855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2802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6E4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0EB837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61E757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98D5A4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ECC4B6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E7575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2A7D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2FDA0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ECC223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379BA42A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B3A3B7F" w14:textId="77777777" w:rsidR="005E6F0B" w:rsidRDefault="005E6F0B">
            <w:pPr>
              <w:spacing w:line="0pt" w:lineRule="atLeast"/>
              <w:ind w:start="7p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Lg. Straight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740950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451DA0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Sequence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326BC9F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4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01F1D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4C6BC4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732C1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3E915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85A030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340B2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3DFB3E18" w14:textId="77777777">
        <w:trPr>
          <w:trHeight w:val="111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8F5BB6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3623E1B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998291E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of 5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D6E175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3838F8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926C76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BC703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B29D7D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F4AB9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B2FF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E6F0B" w14:paraId="4EDE96E8" w14:textId="77777777">
        <w:trPr>
          <w:trHeight w:val="5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A89F81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4A00186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0B4CC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21ED2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794B83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F6C8F7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2C8396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64EB2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313DC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1ACA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250772A6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501B8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3CA3F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6B351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0E07E9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F65020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10CAA8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DF6D5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17BEF5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A9927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0923BA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25C710F1" w14:textId="77777777">
        <w:trPr>
          <w:trHeight w:val="288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9C6233F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YAHTZEE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3142F2A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64483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5 of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3415E4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5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389B7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B174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CA9E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71C74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9A8F21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15D5D0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05DF0197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0E1ABF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4C8F085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3F8A6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a kind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EAD965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46D6A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49354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32CE85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CDA94A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885508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6E91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8DE8A7D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4CAE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7401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3C20F7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6D723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66CD62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86166F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BB8242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24F501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7BF97F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C356E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273ECFD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C7395AE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hance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79421DD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8805F4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FD334D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Score Total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49E785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7C6F6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CAF10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8C6F6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99C90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C22E3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D68C5A3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4578D2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0DCF436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35A64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D9A26E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All 5 Dice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3911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570B0B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39637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A951B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B023D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15B7A1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D412F44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72D80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762C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0F485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FC063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2C4542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0DC4D6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934DD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41D81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B0A644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8B4DAF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A8C1964" w14:textId="77777777">
        <w:trPr>
          <w:trHeight w:val="17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8BF0F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74AF884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D0B1F3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B9A00D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FOR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23E047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3E18E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94D4CC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5881E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2155F6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8F8C43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533B6EF" w14:textId="77777777">
        <w:trPr>
          <w:trHeight w:val="204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B70025" w14:textId="77777777" w:rsidR="005E6F0B" w:rsidRPr="00B719DF" w:rsidRDefault="005E6F0B">
            <w:pPr>
              <w:spacing w:line="0pt" w:lineRule="atLeast"/>
              <w:ind w:start="24pt"/>
              <w:rPr>
                <w:rFonts w:ascii="Copperplate Gothic Bold" w:eastAsia="Arial" w:hAnsi="Copperplate Gothic Bold"/>
                <w:b/>
                <w:sz w:val="16"/>
              </w:rPr>
            </w:pPr>
            <w:r w:rsidRPr="00B719DF">
              <w:rPr>
                <w:rFonts w:ascii="Copperplate Gothic Bold" w:eastAsia="Arial" w:hAnsi="Copperplate Gothic Bold"/>
                <w:b/>
                <w:sz w:val="16"/>
              </w:rPr>
              <w:t>YAHTZEE</w:t>
            </w: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8D7E28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EACH BONUS</w:t>
            </w: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D2DA1F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AAB6D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DA6E3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67953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D334F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7A3E27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E6F0B" w14:paraId="7DA5CD36" w14:textId="77777777">
        <w:trPr>
          <w:trHeight w:val="172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BFDE896" w14:textId="77777777" w:rsidR="005E6F0B" w:rsidRPr="00B719DF" w:rsidRDefault="005E6F0B">
            <w:pPr>
              <w:spacing w:line="8.60pt" w:lineRule="exact"/>
              <w:ind w:start="28pt"/>
              <w:rPr>
                <w:rFonts w:ascii="Copperplate Gothic Bold" w:eastAsia="Arial" w:hAnsi="Copperplate Gothic Bold"/>
                <w:b/>
                <w:sz w:val="16"/>
              </w:rPr>
            </w:pPr>
            <w:r w:rsidRPr="00B719DF">
              <w:rPr>
                <w:rFonts w:ascii="Copperplate Gothic Bold" w:eastAsia="Arial" w:hAnsi="Copperplate Gothic Bold"/>
                <w:b/>
                <w:sz w:val="16"/>
              </w:rPr>
              <w:t>BONUS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D07C57" w14:textId="77777777" w:rsidR="005E6F0B" w:rsidRDefault="005E6F0B">
            <w:pPr>
              <w:spacing w:line="0pt" w:lineRule="atLeast"/>
              <w:ind w:start="17pt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10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3ED1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0026D4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27EAA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E62E88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37F82A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C3DA9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3EBFAEE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CBE823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1396132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6AA3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FF082A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PER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E8FB4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FC28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ABD8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9E74D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AF4D5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A73D6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3B687F96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0633C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C754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F2B78B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1C3A5A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9B5E97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2C9EA6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732FE8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5C9F2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53320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8B3F91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50BCB8C1" w14:textId="77777777">
        <w:trPr>
          <w:trHeight w:val="288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2F38438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4324334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ED124CE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Of Lower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87DDB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F4CA19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9DECE9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3A8DA1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FC4612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BCFEE1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2EE72F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3F5AD4F8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308B4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2FF624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F28F0F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Section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466DD7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94AB5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21D4F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9787A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F94F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06B6BF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1AB33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7A4F61FE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A915B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B315B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5456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83C09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77FBD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A9DE80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6DC1B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504DED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E6948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6DD13D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33817B37" w14:textId="77777777">
        <w:trPr>
          <w:trHeight w:val="286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26F3845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0FCE979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39A649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Of Upper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512659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DD08F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52C506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164D7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2A6052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62165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3A8EB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432AD18C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0960AF2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5D2BE0D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5CFC4E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Section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5482DA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D0B45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477A6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4DE21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FE796A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8C2A5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640132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4447011C" w14:textId="77777777">
        <w:trPr>
          <w:trHeight w:val="41"/>
        </w:trPr>
        <w:tc>
          <w:tcPr>
            <w:tcW w:w="85pt" w:type="dxa"/>
            <w:gridSpan w:val="3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CB5CBA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553108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ACCC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3C871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165AE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3AA7E4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BB374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F4424D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505556B9" w14:textId="77777777">
        <w:trPr>
          <w:trHeight w:val="331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3026C4E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GRAND TOTAL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01E41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976A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9E0295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79E172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6EB811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3C36F1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B88F61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6AA80025" w14:textId="77777777">
        <w:trPr>
          <w:trHeight w:val="55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ECE1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62DC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3806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617EA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F44EEE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28D5DF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45AD55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B6B00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A8B3B4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A6E0A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2F2813D1" w14:textId="77777777">
        <w:trPr>
          <w:trHeight w:val="20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1A77DD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752CC1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2CF4A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7285D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479DD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3D35A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7FE2CA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C109B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86177A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3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93F5EE4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2F8CFB3D" w14:textId="6BB4FF29" w:rsidR="005E6F0B" w:rsidRDefault="008820B8">
      <w:pPr>
        <w:spacing w:line="1pt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2096" behindDoc="1" locked="0" layoutInCell="1" allowOverlap="1" wp14:anchorId="4D6B04D8" wp14:editId="283A9D65">
            <wp:simplePos x="0" y="0"/>
            <wp:positionH relativeFrom="column">
              <wp:posOffset>414020</wp:posOffset>
            </wp:positionH>
            <wp:positionV relativeFrom="paragraph">
              <wp:posOffset>-4950460</wp:posOffset>
            </wp:positionV>
            <wp:extent cx="245110" cy="161290"/>
            <wp:effectExtent l="0" t="0" r="0" b="0"/>
            <wp:wrapNone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3120" behindDoc="1" locked="0" layoutInCell="1" allowOverlap="1" wp14:anchorId="1DA5AD22" wp14:editId="30C3E653">
            <wp:simplePos x="0" y="0"/>
            <wp:positionH relativeFrom="column">
              <wp:posOffset>461010</wp:posOffset>
            </wp:positionH>
            <wp:positionV relativeFrom="paragraph">
              <wp:posOffset>-5186680</wp:posOffset>
            </wp:positionV>
            <wp:extent cx="245110" cy="161290"/>
            <wp:effectExtent l="0" t="0" r="0" b="0"/>
            <wp:wrapNone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4144" behindDoc="1" locked="0" layoutInCell="1" allowOverlap="1" wp14:anchorId="77EFC2F2" wp14:editId="53179EE3">
            <wp:simplePos x="0" y="0"/>
            <wp:positionH relativeFrom="column">
              <wp:posOffset>414020</wp:posOffset>
            </wp:positionH>
            <wp:positionV relativeFrom="paragraph">
              <wp:posOffset>-5440680</wp:posOffset>
            </wp:positionV>
            <wp:extent cx="245110" cy="160020"/>
            <wp:effectExtent l="0" t="0" r="0" b="0"/>
            <wp:wrapNone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5168" behindDoc="1" locked="0" layoutInCell="1" allowOverlap="1" wp14:anchorId="4416B6B3" wp14:editId="187E3A68">
            <wp:simplePos x="0" y="0"/>
            <wp:positionH relativeFrom="column">
              <wp:posOffset>414020</wp:posOffset>
            </wp:positionH>
            <wp:positionV relativeFrom="paragraph">
              <wp:posOffset>-5687060</wp:posOffset>
            </wp:positionV>
            <wp:extent cx="245110" cy="160020"/>
            <wp:effectExtent l="0" t="0" r="0" b="0"/>
            <wp:wrapNone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6192" behindDoc="1" locked="0" layoutInCell="1" allowOverlap="1" wp14:anchorId="366BC360" wp14:editId="4CCD0A3E">
            <wp:simplePos x="0" y="0"/>
            <wp:positionH relativeFrom="column">
              <wp:posOffset>414020</wp:posOffset>
            </wp:positionH>
            <wp:positionV relativeFrom="paragraph">
              <wp:posOffset>-4702810</wp:posOffset>
            </wp:positionV>
            <wp:extent cx="245110" cy="168910"/>
            <wp:effectExtent l="0" t="0" r="0" b="0"/>
            <wp:wrapNone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7216" behindDoc="1" locked="0" layoutInCell="1" allowOverlap="1" wp14:anchorId="5F330540" wp14:editId="119DBC1F">
            <wp:simplePos x="0" y="0"/>
            <wp:positionH relativeFrom="column">
              <wp:posOffset>414020</wp:posOffset>
            </wp:positionH>
            <wp:positionV relativeFrom="paragraph">
              <wp:posOffset>-4458970</wp:posOffset>
            </wp:positionV>
            <wp:extent cx="245110" cy="161290"/>
            <wp:effectExtent l="0" t="0" r="0" b="0"/>
            <wp:wrapNone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E8F237C" w14:textId="77777777" w:rsidR="005E6F0B" w:rsidRDefault="005E6F0B">
      <w:pPr>
        <w:spacing w:line="0pt" w:lineRule="atLeast"/>
        <w:ind w:start="1p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  <w:r w:rsidRPr="00B719DF">
        <w:rPr>
          <w:rFonts w:ascii="Algerian" w:eastAsia="Trebuchet MS" w:hAnsi="Algerian"/>
          <w:i/>
          <w:sz w:val="64"/>
        </w:rPr>
        <w:t>Yahtzee</w:t>
      </w:r>
      <w:r>
        <w:rPr>
          <w:rFonts w:ascii="Trebuchet MS" w:eastAsia="Trebuchet MS" w:hAnsi="Trebuchet MS"/>
          <w:i/>
          <w:sz w:val="64"/>
        </w:rPr>
        <w:t xml:space="preserve">  </w:t>
      </w:r>
      <w:r w:rsidR="00B719DF">
        <w:rPr>
          <w:rFonts w:ascii="Trebuchet MS" w:eastAsia="Trebuchet MS" w:hAnsi="Trebuchet MS"/>
          <w:iCs/>
          <w:sz w:val="28"/>
          <w:szCs w:val="28"/>
        </w:rPr>
        <w:t>PLAYER</w:t>
      </w:r>
      <w:r>
        <w:rPr>
          <w:rFonts w:ascii="Times New Roman" w:eastAsia="Times New Roman" w:hAnsi="Times New Roman"/>
          <w:sz w:val="24"/>
        </w:rPr>
        <w:t>__________________________</w:t>
      </w:r>
    </w:p>
    <w:p w14:paraId="64511B18" w14:textId="77777777" w:rsidR="005E6F0B" w:rsidRDefault="005E6F0B">
      <w:pPr>
        <w:spacing w:line="0.75pt" w:lineRule="exact"/>
        <w:rPr>
          <w:rFonts w:ascii="Times New Roman" w:eastAsia="Times New Roman" w:hAnsi="Times New Roman"/>
          <w:sz w:val="24"/>
        </w:rPr>
      </w:pPr>
    </w:p>
    <w:tbl>
      <w:tblPr>
        <w:tblW w:w="0pt" w:type="auto"/>
        <w:tblInd w:w="0.50pt" w:type="dxa"/>
        <w:tblLayout w:type="fixed"/>
        <w:tblCellMar>
          <w:top w:w="0pt" w:type="dxa"/>
          <w:start w:w="0pt" w:type="dxa"/>
          <w:bottom w:w="0pt" w:type="dxa"/>
          <w:end w:w="0pt" w:type="dxa"/>
        </w:tblCellMar>
        <w:tblLook w:firstRow="0" w:lastRow="0" w:firstColumn="0" w:lastColumn="0" w:noHBand="0" w:noVBand="0"/>
      </w:tblPr>
      <w:tblGrid>
        <w:gridCol w:w="900"/>
        <w:gridCol w:w="120"/>
        <w:gridCol w:w="680"/>
        <w:gridCol w:w="1200"/>
        <w:gridCol w:w="620"/>
        <w:gridCol w:w="600"/>
        <w:gridCol w:w="620"/>
        <w:gridCol w:w="600"/>
        <w:gridCol w:w="600"/>
        <w:gridCol w:w="680"/>
      </w:tblGrid>
      <w:tr w:rsidR="005E6F0B" w14:paraId="30E101F3" w14:textId="77777777">
        <w:trPr>
          <w:trHeight w:val="203"/>
        </w:trPr>
        <w:tc>
          <w:tcPr>
            <w:tcW w:w="85pt" w:type="dxa"/>
            <w:gridSpan w:val="3"/>
            <w:vMerge w:val="restart"/>
            <w:tcBorders>
              <w:top w:val="single" w:sz="8" w:space="0" w:color="auto"/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8959C3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UPPER SECTION</w:t>
            </w:r>
          </w:p>
        </w:tc>
        <w:tc>
          <w:tcPr>
            <w:tcW w:w="6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4552DA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HOW</w:t>
            </w:r>
          </w:p>
        </w:tc>
        <w:tc>
          <w:tcPr>
            <w:tcW w:w="31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48833D6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396CE2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1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E1319A0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DCB152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0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2F8112D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  <w:tc>
          <w:tcPr>
            <w:tcW w:w="34pt" w:type="dxa"/>
            <w:tcBorders>
              <w:top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1B7BD2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9%"/>
                <w:sz w:val="14"/>
              </w:rPr>
            </w:pPr>
            <w:r>
              <w:rPr>
                <w:rFonts w:ascii="Arial" w:eastAsia="Arial" w:hAnsi="Arial"/>
                <w:b/>
                <w:w w:val="99%"/>
                <w:sz w:val="14"/>
              </w:rPr>
              <w:t>GAME</w:t>
            </w:r>
          </w:p>
        </w:tc>
      </w:tr>
      <w:tr w:rsidR="005E6F0B" w14:paraId="0B966DAB" w14:textId="77777777">
        <w:trPr>
          <w:trHeight w:val="148"/>
        </w:trPr>
        <w:tc>
          <w:tcPr>
            <w:tcW w:w="85pt" w:type="dxa"/>
            <w:gridSpan w:val="3"/>
            <w:vMerge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148D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7EEFB7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b/>
                <w:w w:val="98%"/>
                <w:sz w:val="14"/>
              </w:rPr>
            </w:pPr>
            <w:r>
              <w:rPr>
                <w:rFonts w:ascii="Arial" w:eastAsia="Arial" w:hAnsi="Arial"/>
                <w:b/>
                <w:w w:val="98%"/>
                <w:sz w:val="14"/>
              </w:rPr>
              <w:t>TO SCORE</w:t>
            </w:r>
          </w:p>
        </w:tc>
        <w:tc>
          <w:tcPr>
            <w:tcW w:w="31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BF004B" w14:textId="77777777" w:rsidR="005E6F0B" w:rsidRDefault="005E6F0B">
            <w:pPr>
              <w:spacing w:line="0pt" w:lineRule="atLeast"/>
              <w:ind w:end="9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1</w:t>
            </w:r>
          </w:p>
        </w:tc>
        <w:tc>
          <w:tcPr>
            <w:tcW w:w="3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7B1BA9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2</w:t>
            </w:r>
          </w:p>
        </w:tc>
        <w:tc>
          <w:tcPr>
            <w:tcW w:w="31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E0D0C6" w14:textId="77777777" w:rsidR="005E6F0B" w:rsidRDefault="005E6F0B">
            <w:pPr>
              <w:spacing w:line="0pt" w:lineRule="atLeast"/>
              <w:ind w:end="9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3</w:t>
            </w:r>
          </w:p>
        </w:tc>
        <w:tc>
          <w:tcPr>
            <w:tcW w:w="3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4B6267B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4</w:t>
            </w:r>
          </w:p>
        </w:tc>
        <w:tc>
          <w:tcPr>
            <w:tcW w:w="3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EEFB66" w14:textId="77777777" w:rsidR="005E6F0B" w:rsidRDefault="005E6F0B">
            <w:pPr>
              <w:spacing w:line="0pt" w:lineRule="atLeast"/>
              <w:ind w:end="8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5</w:t>
            </w: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2F532B" w14:textId="77777777" w:rsidR="005E6F0B" w:rsidRDefault="005E6F0B">
            <w:pPr>
              <w:spacing w:line="0pt" w:lineRule="atLeast"/>
              <w:ind w:end="10.50pt"/>
              <w:jc w:val="end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#6</w:t>
            </w:r>
          </w:p>
        </w:tc>
      </w:tr>
      <w:tr w:rsidR="005E6F0B" w14:paraId="52386C19" w14:textId="77777777">
        <w:trPr>
          <w:trHeight w:val="5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4F9F2D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23E510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B79AE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BF636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55DA3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4A20BE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7AEC0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08DD9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D2929D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F37FED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31BD11AC" w14:textId="77777777">
        <w:trPr>
          <w:trHeight w:val="3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97EDC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A887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1A249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F8C78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80B65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850286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2BC69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86DBB3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4B4D1B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7DE99B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E6F0B" w14:paraId="363151DC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D5BD2DE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Ac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06B5714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9C6A5F3" w14:textId="77777777" w:rsidR="005E6F0B" w:rsidRDefault="005E6F0B">
            <w:pPr>
              <w:spacing w:line="0pt" w:lineRule="atLeast"/>
              <w:ind w:end="17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1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4D9453A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E4195E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2115A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48E4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4753E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0FC09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018AA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83C0B12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D1E296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2927555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502E82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90839F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nly Ac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2163CB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A24C73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FAAD4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D5FD5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263F0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F151E6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1037869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81671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D988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6B065F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844315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B2669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BADB7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26658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55C2B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41C747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2AC249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063CA698" w14:textId="77777777">
        <w:trPr>
          <w:trHeight w:val="16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D2F34A7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wo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7703C2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6518400" w14:textId="77777777" w:rsidR="005E6F0B" w:rsidRDefault="005E6F0B">
            <w:pPr>
              <w:spacing w:line="0pt" w:lineRule="atLeast"/>
              <w:ind w:end="17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2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41E3B7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AC9DD0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D30ADC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F86B4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DB483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37B9B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1DCFF5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25E1CF0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FCFBD9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3FA9B97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3D52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49ED91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nly Two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FA43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7F8CBA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A92AC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ADA996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3B524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D0CD3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073BBE6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88E82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DCB4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7ACFA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2213C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00DFA7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34E6D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2CF02D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AACB01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DEB84B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F4E788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316B26DE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2FC3801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hre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70FD42D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EFA596C" w14:textId="77777777" w:rsidR="005E6F0B" w:rsidRDefault="005E6F0B">
            <w:pPr>
              <w:spacing w:line="0pt" w:lineRule="atLeast"/>
              <w:ind w:end="14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3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454EF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EF22AB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5CE2E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78A11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FC8B0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299F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4D4591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73F42CC4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6BEE61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148EF41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B365B6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5CC0A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Only Thre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458934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516C9F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4E9A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8C692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5AA7A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23796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40D696A9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96653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563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4F17E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F9CDF9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03B89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716592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F65FCD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6A274C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664BC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C771E6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2344C7CC" w14:textId="77777777">
        <w:trPr>
          <w:trHeight w:val="16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035E962F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Four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5EB432C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20E0FB5" w14:textId="77777777" w:rsidR="005E6F0B" w:rsidRDefault="005E6F0B">
            <w:pPr>
              <w:spacing w:line="0pt" w:lineRule="atLeast"/>
              <w:ind w:end="17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4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07D6AC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76D7F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491AD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79795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56EDF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F2D7F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541F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C53216C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0B1A4B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5A09D96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E5153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6C851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nly Four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3A016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5545B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5FF07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98082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77E7A1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1FAD9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194CB1E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35DC1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A20F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BE0B60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B3C07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8ECAA7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A5396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3D009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F151C6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7EF327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E7109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2FDB932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440F13A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Fiv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1A7301C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9191D78" w14:textId="77777777" w:rsidR="005E6F0B" w:rsidRDefault="005E6F0B">
            <w:pPr>
              <w:spacing w:line="0pt" w:lineRule="atLeast"/>
              <w:ind w:end="17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5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38C521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9354F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31651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AFF1A4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7A1407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31C6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08D979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CF6BA70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0AB6B39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1E148E9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AEC51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CBF0D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nly Fiv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6E2B6F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291827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347B2B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09F6D3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F2CEDC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9AAEA9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1EFEFB6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05B1F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DEB4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4C0E22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B0F21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D438F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3ECCD3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E88EB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5AF380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E0555C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B7DE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44AAF74E" w14:textId="77777777">
        <w:trPr>
          <w:trHeight w:val="16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CCBC2DA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ixes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6FFF05B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8AA26F" w14:textId="77777777" w:rsidR="005E6F0B" w:rsidRDefault="005E6F0B">
            <w:pPr>
              <w:spacing w:line="0pt" w:lineRule="atLeast"/>
              <w:ind w:end="17.65pt"/>
              <w:jc w:val="end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= 6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86404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Count and Add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35D00B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1F06DC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FB03F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775E53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E8413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91A653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D6E0163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DDE47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03781C5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1E4FA6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67C485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Only Sixes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EB007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57F14B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4A0D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F0594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13EEA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B6588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550BFB4" w14:textId="77777777">
        <w:trPr>
          <w:trHeight w:val="41"/>
        </w:trPr>
        <w:tc>
          <w:tcPr>
            <w:tcW w:w="85pt" w:type="dxa"/>
            <w:gridSpan w:val="3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038197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335D6A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37898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4715DE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C2BD23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2D42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B6C82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CD8D42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4DE8E775" w14:textId="77777777">
        <w:trPr>
          <w:trHeight w:val="329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5D731E3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 SCORE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BA18E9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FE8B2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1636F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848867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5B552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7DD9A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8D119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42B68919" w14:textId="77777777">
        <w:trPr>
          <w:trHeight w:val="55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045B4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pt" w:type="dxa"/>
            <w:gridSpan w:val="2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12EA29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5202E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EA9C41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D5360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B8735F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D2E02C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92D28B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7EE22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6C2C560B" w14:textId="77777777">
        <w:trPr>
          <w:trHeight w:val="186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FB64E09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BONUS</w:t>
            </w:r>
          </w:p>
        </w:tc>
        <w:tc>
          <w:tcPr>
            <w:tcW w:w="40pt" w:type="dxa"/>
            <w:gridSpan w:val="2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DC93D3" w14:textId="77777777" w:rsidR="005E6F0B" w:rsidRDefault="005E6F0B">
            <w:pPr>
              <w:spacing w:line="0pt" w:lineRule="atLeast"/>
              <w:ind w:end="0.65pt"/>
              <w:jc w:val="end"/>
              <w:rPr>
                <w:rFonts w:ascii="Arial" w:eastAsia="Arial" w:hAnsi="Arial"/>
                <w:b/>
                <w:w w:val="98%"/>
                <w:sz w:val="12"/>
              </w:rPr>
            </w:pPr>
            <w:r>
              <w:rPr>
                <w:rFonts w:ascii="Arial" w:eastAsia="Arial" w:hAnsi="Arial"/>
                <w:b/>
                <w:w w:val="98%"/>
                <w:sz w:val="12"/>
              </w:rPr>
              <w:t>If total score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C1FD68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35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74C5F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6DB69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A7B70B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A082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B307E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342290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E6F0B" w14:paraId="40F75E4A" w14:textId="77777777">
        <w:trPr>
          <w:trHeight w:val="51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BEDCA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pt" w:type="dxa"/>
            <w:gridSpan w:val="2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89D60A" w14:textId="77777777" w:rsidR="005E6F0B" w:rsidRDefault="005E6F0B">
            <w:pPr>
              <w:spacing w:line="2.55pt" w:lineRule="exact"/>
              <w:ind w:end="0.65pt"/>
              <w:jc w:val="end"/>
              <w:rPr>
                <w:rFonts w:ascii="Arial" w:eastAsia="Arial" w:hAnsi="Arial"/>
                <w:b/>
                <w:sz w:val="5"/>
              </w:rPr>
            </w:pPr>
            <w:r>
              <w:rPr>
                <w:rFonts w:ascii="Arial" w:eastAsia="Arial" w:hAnsi="Arial"/>
                <w:b/>
                <w:sz w:val="5"/>
              </w:rPr>
              <w:t>is 63 or over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E5270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1833C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388391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02AC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DAFDE5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F1103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107BD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6A341293" w14:textId="77777777">
        <w:trPr>
          <w:trHeight w:val="38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CE912C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44812FB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B110D0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2C7A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5E1E1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B4506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67E9FA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2BF574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185279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C4BFCF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2DBE3B3E" w14:textId="77777777">
        <w:trPr>
          <w:trHeight w:val="117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B98DD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3FF7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1EBA00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76781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8E25AA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EBCEE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105F8D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D29055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BE7F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C3E51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E6F0B" w14:paraId="3C71213F" w14:textId="77777777">
        <w:trPr>
          <w:trHeight w:val="184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5F37D08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19108F0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B4AA67A" w14:textId="77777777" w:rsidR="005E6F0B" w:rsidRDefault="005E6F0B">
            <w:pPr>
              <w:spacing w:line="0pt" w:lineRule="atLeast"/>
              <w:ind w:start="3pt"/>
              <w:rPr>
                <w:rFonts w:ascii="Arial" w:eastAsia="Arial" w:hAnsi="Arial"/>
                <w:b/>
                <w:sz w:val="12"/>
              </w:rPr>
            </w:pPr>
            <w:r>
              <w:rPr>
                <w:rFonts w:ascii="Arial" w:eastAsia="Arial" w:hAnsi="Arial"/>
                <w:b/>
                <w:sz w:val="12"/>
              </w:rPr>
              <w:t>Of Upper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9E167F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75F54A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F3FCB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D814E4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4A5AC0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2C54A1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B8C52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E6F0B" w14:paraId="4D3C756B" w14:textId="77777777">
        <w:trPr>
          <w:trHeight w:val="171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B1535D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57BE7B2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87540B" w14:textId="77777777" w:rsidR="005E6F0B" w:rsidRDefault="005E6F0B">
            <w:pPr>
              <w:spacing w:line="0pt" w:lineRule="atLeast"/>
              <w:ind w:start="3pt"/>
              <w:rPr>
                <w:rFonts w:ascii="Arial" w:eastAsia="Arial" w:hAnsi="Arial"/>
                <w:b/>
                <w:sz w:val="12"/>
              </w:rPr>
            </w:pPr>
            <w:r>
              <w:rPr>
                <w:rFonts w:ascii="Arial" w:eastAsia="Arial" w:hAnsi="Arial"/>
                <w:b/>
                <w:sz w:val="12"/>
              </w:rPr>
              <w:t>Section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B011C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0A6A2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AF7D9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E70C4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2F050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E146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A65C4D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4D034CC6" w14:textId="77777777">
        <w:trPr>
          <w:trHeight w:val="35"/>
        </w:trPr>
        <w:tc>
          <w:tcPr>
            <w:tcW w:w="85pt" w:type="dxa"/>
            <w:gridSpan w:val="3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3716E8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1A8FC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DEC50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F397B5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3E156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7C88F0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423BB4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9D3CA4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0AC818C6" w14:textId="77777777">
        <w:trPr>
          <w:trHeight w:val="305"/>
        </w:trPr>
        <w:tc>
          <w:tcPr>
            <w:tcW w:w="85pt" w:type="dxa"/>
            <w:gridSpan w:val="3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2A51915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LOWER SECTION</w:t>
            </w:r>
          </w:p>
        </w:tc>
        <w:tc>
          <w:tcPr>
            <w:tcW w:w="60pt" w:type="dxa"/>
            <w:shd w:val="clear" w:color="auto" w:fill="auto"/>
            <w:vAlign w:val="bottom"/>
          </w:tcPr>
          <w:p w14:paraId="62BFE33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shd w:val="clear" w:color="auto" w:fill="auto"/>
            <w:vAlign w:val="bottom"/>
          </w:tcPr>
          <w:p w14:paraId="767D863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shd w:val="clear" w:color="auto" w:fill="auto"/>
            <w:vAlign w:val="bottom"/>
          </w:tcPr>
          <w:p w14:paraId="489374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shd w:val="clear" w:color="auto" w:fill="auto"/>
            <w:vAlign w:val="bottom"/>
          </w:tcPr>
          <w:p w14:paraId="5BF98CB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shd w:val="clear" w:color="auto" w:fill="auto"/>
            <w:vAlign w:val="bottom"/>
          </w:tcPr>
          <w:p w14:paraId="0F98933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shd w:val="clear" w:color="auto" w:fill="auto"/>
            <w:vAlign w:val="bottom"/>
          </w:tcPr>
          <w:p w14:paraId="6B5552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34D627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5C178650" w14:textId="77777777">
        <w:trPr>
          <w:trHeight w:val="63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6B22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FCE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22B0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493F4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C4B5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2772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228B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1305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7C8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B6EFE1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E6F0B" w14:paraId="447F16C9" w14:textId="77777777">
        <w:trPr>
          <w:trHeight w:val="162"/>
        </w:trPr>
        <w:tc>
          <w:tcPr>
            <w:tcW w:w="51pt" w:type="dxa"/>
            <w:gridSpan w:val="2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0D888222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 of a kind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F5086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B4F234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Add Total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609B49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629FB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B95D73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E6D56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AEAF6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F8BE28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6CB451D" w14:textId="77777777">
        <w:trPr>
          <w:trHeight w:val="163"/>
        </w:trPr>
        <w:tc>
          <w:tcPr>
            <w:tcW w:w="51pt" w:type="dxa"/>
            <w:gridSpan w:val="2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A99F58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F6C69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28599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All Dice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014A3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C8A37A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865A6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4840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CEE729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2AF368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2B5CFD3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27373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EF78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7E9C94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EDAC83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A3F94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428983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465A00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9B8D8A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35D3E2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26988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65167C2C" w14:textId="77777777">
        <w:trPr>
          <w:trHeight w:val="164"/>
        </w:trPr>
        <w:tc>
          <w:tcPr>
            <w:tcW w:w="51pt" w:type="dxa"/>
            <w:gridSpan w:val="2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3F2C39F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 of a kind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4768C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58C6999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Add Total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BBE65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180E76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93968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6BD9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67BA20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04D97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78DE9424" w14:textId="77777777">
        <w:trPr>
          <w:trHeight w:val="163"/>
        </w:trPr>
        <w:tc>
          <w:tcPr>
            <w:tcW w:w="51pt" w:type="dxa"/>
            <w:gridSpan w:val="2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AA67FB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7DB61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BF75D0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All Dice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9175D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075F53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4C050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768FE0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E587B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93598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70A171E4" w14:textId="77777777">
        <w:trPr>
          <w:trHeight w:val="41"/>
        </w:trPr>
        <w:tc>
          <w:tcPr>
            <w:tcW w:w="51pt" w:type="dxa"/>
            <w:gridSpan w:val="2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E622D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0D34C0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5186BA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4E7C27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A1BF0F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CF76A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AAD45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5F711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C81F50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0F2586EC" w14:textId="77777777">
        <w:trPr>
          <w:trHeight w:val="305"/>
        </w:trPr>
        <w:tc>
          <w:tcPr>
            <w:tcW w:w="51pt" w:type="dxa"/>
            <w:gridSpan w:val="2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C9B370E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Full House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99BFE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07BD265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25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94334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24C5FB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7014D9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099C3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BA394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A34301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7C8903FF" w14:textId="77777777">
        <w:trPr>
          <w:trHeight w:val="6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B5D7C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421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93438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364EA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7814D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C35B5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F92C72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CF0159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17A03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0D4BD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E6F0B" w14:paraId="4AB553DE" w14:textId="77777777">
        <w:trPr>
          <w:trHeight w:val="164"/>
        </w:trPr>
        <w:tc>
          <w:tcPr>
            <w:tcW w:w="51pt" w:type="dxa"/>
            <w:gridSpan w:val="2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F6B4839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Sm. Straight</w:t>
            </w: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BE7804" w14:textId="77777777" w:rsidR="005E6F0B" w:rsidRDefault="005E6F0B">
            <w:pPr>
              <w:spacing w:line="0pt" w:lineRule="atLeast"/>
              <w:ind w:end="0.65pt"/>
              <w:jc w:val="end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equence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30F0BF7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3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4AECC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C6982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CADDE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AF464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226D79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729D3F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A3D42BA" w14:textId="77777777">
        <w:trPr>
          <w:trHeight w:val="111"/>
        </w:trPr>
        <w:tc>
          <w:tcPr>
            <w:tcW w:w="51pt" w:type="dxa"/>
            <w:gridSpan w:val="2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95F3AC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55E909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of 4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7DD3EA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B9720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E5906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6DB61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3F00B5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F0DBA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52792F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E6F0B" w14:paraId="7BEC1568" w14:textId="77777777">
        <w:trPr>
          <w:trHeight w:val="5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B35BA3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5736290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3D1937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1226F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6DFEE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7D841E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6502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2E06E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CCA1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951A32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70837178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FE309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9BDE5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AAE5BC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03613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2B574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3837C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5C07FF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4F938A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7FF8BC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1A1353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0E0D5693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DA4F769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Lg. Straight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3CB469D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4DFA5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Sequence</w:t>
            </w:r>
          </w:p>
        </w:tc>
        <w:tc>
          <w:tcPr>
            <w:tcW w:w="60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A8A624D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4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9EA1DE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5892EF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ADB4E4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A56315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7AF97A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65961E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2F89B196" w14:textId="77777777">
        <w:trPr>
          <w:trHeight w:val="111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0BF0AB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2C0AC2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pt" w:type="dxa"/>
            <w:vMerge w:val="restart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3D98483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of 5</w:t>
            </w:r>
          </w:p>
        </w:tc>
        <w:tc>
          <w:tcPr>
            <w:tcW w:w="60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ABD704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883F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5EDCD0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DFCA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A7ACA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3B9C5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8E68BB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E6F0B" w14:paraId="7036C4D9" w14:textId="77777777">
        <w:trPr>
          <w:trHeight w:val="5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06E886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3B72D69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vMerge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A03C0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12B76B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B7712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202B4D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CE0F1B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A640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16254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9A0284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243875B2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2A9F7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352C3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8ED2CF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DE2EDC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5C9A4C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C3D8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68223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F4D28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F3D29E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87D913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5A100C7B" w14:textId="77777777">
        <w:trPr>
          <w:trHeight w:val="288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5080688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w w:val="96%"/>
                <w:sz w:val="16"/>
              </w:rPr>
            </w:pPr>
            <w:r>
              <w:rPr>
                <w:rFonts w:ascii="Arial" w:eastAsia="Arial" w:hAnsi="Arial"/>
                <w:b/>
                <w:w w:val="96%"/>
                <w:sz w:val="16"/>
              </w:rPr>
              <w:t>YAHTZEE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3FEF533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584D94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5 of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5A5167B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5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95C663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CA3DA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ABD1D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9DD1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C8DA92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A034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36EE9CEE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4BBBE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2188ED7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0B3026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a kind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142D89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C7B77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7965D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E916E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C596A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5FC8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E9D631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D5C135E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0725C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25DC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91369C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8CE387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A58C4D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84019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53E9C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07E59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FFFF06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B686B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1E4A6C95" w14:textId="77777777">
        <w:trPr>
          <w:trHeight w:val="162"/>
        </w:trPr>
        <w:tc>
          <w:tcPr>
            <w:tcW w:w="45pt" w:type="dxa"/>
            <w:vMerge w:val="restart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05FF004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hance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6B878E6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A6E4A0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419BA58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7%"/>
                <w:sz w:val="12"/>
              </w:rPr>
            </w:pPr>
            <w:r>
              <w:rPr>
                <w:rFonts w:ascii="Arial" w:eastAsia="Arial" w:hAnsi="Arial"/>
                <w:w w:val="97%"/>
                <w:sz w:val="12"/>
              </w:rPr>
              <w:t>Score Total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A0E7B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9F7DD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9AC9AB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DB956D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4584E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090D2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C1DE939" w14:textId="77777777">
        <w:trPr>
          <w:trHeight w:val="163"/>
        </w:trPr>
        <w:tc>
          <w:tcPr>
            <w:tcW w:w="45pt" w:type="dxa"/>
            <w:vMerge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28345AA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7B87BB2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12376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8952427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All 5 Dice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98DAC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F0D489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BA6122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D1371C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E01CD8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63721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660B1CFF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89254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7A1A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CB2735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4FFCD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4762C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4A24B6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349E5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AAA5D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DA42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47155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1E78B112" w14:textId="77777777">
        <w:trPr>
          <w:trHeight w:val="172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536453D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4AF1BDA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705288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F1793F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FOR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9C53F6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1F14C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66C405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1ED897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C0AD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DDEA7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B45F8EB" w14:textId="77777777">
        <w:trPr>
          <w:trHeight w:val="204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72DD137" w14:textId="77777777" w:rsidR="005E6F0B" w:rsidRPr="00B719DF" w:rsidRDefault="005E6F0B">
            <w:pPr>
              <w:spacing w:line="0pt" w:lineRule="atLeast"/>
              <w:ind w:start="24pt"/>
              <w:rPr>
                <w:rFonts w:ascii="Copperplate Gothic Bold" w:eastAsia="Arial" w:hAnsi="Copperplate Gothic Bold"/>
                <w:b/>
                <w:sz w:val="16"/>
              </w:rPr>
            </w:pPr>
            <w:r w:rsidRPr="00B719DF">
              <w:rPr>
                <w:rFonts w:ascii="Copperplate Gothic Bold" w:eastAsia="Arial" w:hAnsi="Copperplate Gothic Bold"/>
                <w:b/>
                <w:sz w:val="16"/>
              </w:rPr>
              <w:t>YAHTZEE</w:t>
            </w: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3BFDE01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EACH BONUS</w:t>
            </w: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2B4C0F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5B1C6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5D1AA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BD50A1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F09A0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752B71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E6F0B" w14:paraId="7DE75F48" w14:textId="77777777">
        <w:trPr>
          <w:trHeight w:val="172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6B1EDE" w14:textId="77777777" w:rsidR="005E6F0B" w:rsidRPr="00B719DF" w:rsidRDefault="005E6F0B">
            <w:pPr>
              <w:spacing w:line="8.60pt" w:lineRule="exact"/>
              <w:ind w:start="28pt"/>
              <w:rPr>
                <w:rFonts w:ascii="Copperplate Gothic Bold" w:eastAsia="Arial" w:hAnsi="Copperplate Gothic Bold"/>
                <w:b/>
                <w:sz w:val="16"/>
              </w:rPr>
            </w:pPr>
            <w:r w:rsidRPr="00B719DF">
              <w:rPr>
                <w:rFonts w:ascii="Copperplate Gothic Bold" w:eastAsia="Arial" w:hAnsi="Copperplate Gothic Bold"/>
                <w:b/>
                <w:sz w:val="16"/>
              </w:rPr>
              <w:t>BONUS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68C2023" w14:textId="77777777" w:rsidR="005E6F0B" w:rsidRDefault="005E6F0B">
            <w:pPr>
              <w:spacing w:line="0pt" w:lineRule="atLeast"/>
              <w:ind w:start="17pt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SCORE 100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B9B15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D5FDA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A7194D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268B2E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5A459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CFF017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00C2F1FB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03F4A7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071779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8F146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0D667D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PER</w:t>
            </w: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321AB6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B9F1D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17F10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2A071E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03E52E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2004E2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1FBBA3AF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C9EC6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FB49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03FE3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E071C0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1CC49A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531B20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8893A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894A8C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A1CE9D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24297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72F19C91" w14:textId="77777777">
        <w:trPr>
          <w:trHeight w:val="288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7C83264B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4E61148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D5CDCCC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Lower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E8F7DE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1DF35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15780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1AB55C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507737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9E5557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0CFA7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384DF716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3A1051C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1F1CFBF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5FAAB3D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Section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C8816B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BDBE58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0193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793B5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E524A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7BB3A0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4AD52C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E94EA72" w14:textId="77777777">
        <w:trPr>
          <w:trHeight w:val="41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0CC975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9456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08473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6A1487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467147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188FB6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F20DCD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AC599D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9ACDCF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7A70C6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1D1C69D8" w14:textId="77777777">
        <w:trPr>
          <w:trHeight w:val="286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11F2F574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TOTAL</w:t>
            </w:r>
          </w:p>
        </w:tc>
        <w:tc>
          <w:tcPr>
            <w:tcW w:w="6pt" w:type="dxa"/>
            <w:shd w:val="clear" w:color="auto" w:fill="auto"/>
            <w:vAlign w:val="bottom"/>
          </w:tcPr>
          <w:p w14:paraId="30BF150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D971FCA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8%"/>
                <w:sz w:val="12"/>
              </w:rPr>
            </w:pPr>
            <w:r>
              <w:rPr>
                <w:rFonts w:ascii="Arial" w:eastAsia="Arial" w:hAnsi="Arial"/>
                <w:w w:val="98%"/>
                <w:sz w:val="12"/>
              </w:rPr>
              <w:t>Of Upper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9AB453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A8B886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5FDACF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FE0703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03EDA6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64E9AF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09C740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7370A7B6" w14:textId="77777777">
        <w:trPr>
          <w:trHeight w:val="163"/>
        </w:trPr>
        <w:tc>
          <w:tcPr>
            <w:tcW w:w="45pt" w:type="dxa"/>
            <w:tcBorders>
              <w:start w:val="single" w:sz="8" w:space="0" w:color="auto"/>
            </w:tcBorders>
            <w:shd w:val="clear" w:color="auto" w:fill="auto"/>
            <w:vAlign w:val="bottom"/>
          </w:tcPr>
          <w:p w14:paraId="66153E83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pt" w:type="dxa"/>
            <w:shd w:val="clear" w:color="auto" w:fill="auto"/>
            <w:vAlign w:val="bottom"/>
          </w:tcPr>
          <w:p w14:paraId="580C068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06321D6" w14:textId="77777777" w:rsidR="005E6F0B" w:rsidRDefault="005E6F0B">
            <w:pPr>
              <w:spacing w:line="0pt" w:lineRule="atLeast"/>
              <w:jc w:val="center"/>
              <w:rPr>
                <w:rFonts w:ascii="Arial" w:eastAsia="Arial" w:hAnsi="Arial"/>
                <w:w w:val="99%"/>
                <w:sz w:val="12"/>
              </w:rPr>
            </w:pPr>
            <w:r>
              <w:rPr>
                <w:rFonts w:ascii="Arial" w:eastAsia="Arial" w:hAnsi="Arial"/>
                <w:w w:val="99%"/>
                <w:sz w:val="12"/>
              </w:rPr>
              <w:t>Section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61602C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576808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E2DF09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373D57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DD196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0C872C3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8B784DB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6F0B" w14:paraId="5E000F3F" w14:textId="77777777">
        <w:trPr>
          <w:trHeight w:val="41"/>
        </w:trPr>
        <w:tc>
          <w:tcPr>
            <w:tcW w:w="85pt" w:type="dxa"/>
            <w:gridSpan w:val="3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DEEF5F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91EBE6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B13AEF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D2C46D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A5C14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FF3A1B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08FF82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E2F774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E6F0B" w14:paraId="5099015A" w14:textId="77777777">
        <w:trPr>
          <w:trHeight w:val="331"/>
        </w:trPr>
        <w:tc>
          <w:tcPr>
            <w:tcW w:w="85pt" w:type="dxa"/>
            <w:gridSpan w:val="3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55DB06" w14:textId="77777777" w:rsidR="005E6F0B" w:rsidRDefault="005E6F0B">
            <w:pPr>
              <w:spacing w:line="0pt" w:lineRule="atLeast"/>
              <w:ind w:start="8p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GRAND TOTAL</w:t>
            </w:r>
          </w:p>
        </w:tc>
        <w:tc>
          <w:tcPr>
            <w:tcW w:w="6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FC047AD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E8A912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4EFBF8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C92FAD4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AD629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FAD2BC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176409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6F0B" w14:paraId="1C390332" w14:textId="77777777">
        <w:trPr>
          <w:trHeight w:val="55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D5B662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29B87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9D5604A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9DBACF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87F891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57B548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1D2667E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FB2D9B9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B57620C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2597060" w14:textId="77777777" w:rsidR="005E6F0B" w:rsidRDefault="005E6F0B">
            <w:pPr>
              <w:spacing w:line="0pt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6F0B" w14:paraId="2ACCD72A" w14:textId="77777777">
        <w:trPr>
          <w:trHeight w:val="20"/>
        </w:trPr>
        <w:tc>
          <w:tcPr>
            <w:tcW w:w="45pt" w:type="dxa"/>
            <w:tcBorders>
              <w:star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23C535B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569AC1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BD001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793CC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1DE65A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1B049B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C762A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9E0A85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pt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063AF4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71063AD" w14:textId="77777777" w:rsidR="005E6F0B" w:rsidRDefault="005E6F0B">
            <w:pPr>
              <w:spacing w:line="1pt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0F672EA4" w14:textId="074D27EA" w:rsidR="005E6F0B" w:rsidRDefault="008820B8">
      <w:pPr>
        <w:spacing w:line="1pt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8240" behindDoc="1" locked="0" layoutInCell="1" allowOverlap="1" wp14:anchorId="435D5E1D" wp14:editId="26E7023A">
            <wp:simplePos x="0" y="0"/>
            <wp:positionH relativeFrom="column">
              <wp:posOffset>415290</wp:posOffset>
            </wp:positionH>
            <wp:positionV relativeFrom="paragraph">
              <wp:posOffset>-4950460</wp:posOffset>
            </wp:positionV>
            <wp:extent cx="245110" cy="161290"/>
            <wp:effectExtent l="0" t="0" r="0" b="0"/>
            <wp:wrapNone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9264" behindDoc="1" locked="0" layoutInCell="1" allowOverlap="1" wp14:anchorId="6FF04DA8" wp14:editId="193576FE">
            <wp:simplePos x="0" y="0"/>
            <wp:positionH relativeFrom="column">
              <wp:posOffset>462280</wp:posOffset>
            </wp:positionH>
            <wp:positionV relativeFrom="paragraph">
              <wp:posOffset>-5186680</wp:posOffset>
            </wp:positionV>
            <wp:extent cx="245110" cy="161290"/>
            <wp:effectExtent l="0" t="0" r="0" b="0"/>
            <wp:wrapNone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0288" behindDoc="1" locked="0" layoutInCell="1" allowOverlap="1" wp14:anchorId="70E01F0A" wp14:editId="27287BCF">
            <wp:simplePos x="0" y="0"/>
            <wp:positionH relativeFrom="column">
              <wp:posOffset>415290</wp:posOffset>
            </wp:positionH>
            <wp:positionV relativeFrom="paragraph">
              <wp:posOffset>-5440680</wp:posOffset>
            </wp:positionV>
            <wp:extent cx="245110" cy="160020"/>
            <wp:effectExtent l="0" t="0" r="0" b="0"/>
            <wp:wrapNone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1312" behindDoc="1" locked="0" layoutInCell="1" allowOverlap="1" wp14:anchorId="6113A9F5" wp14:editId="5CD2BDDA">
            <wp:simplePos x="0" y="0"/>
            <wp:positionH relativeFrom="column">
              <wp:posOffset>415290</wp:posOffset>
            </wp:positionH>
            <wp:positionV relativeFrom="paragraph">
              <wp:posOffset>-5687060</wp:posOffset>
            </wp:positionV>
            <wp:extent cx="245110" cy="160020"/>
            <wp:effectExtent l="0" t="0" r="0" b="0"/>
            <wp:wrapNone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2336" behindDoc="1" locked="0" layoutInCell="1" allowOverlap="1" wp14:anchorId="4A6C086D" wp14:editId="6916BED8">
            <wp:simplePos x="0" y="0"/>
            <wp:positionH relativeFrom="column">
              <wp:posOffset>415290</wp:posOffset>
            </wp:positionH>
            <wp:positionV relativeFrom="paragraph">
              <wp:posOffset>-4702810</wp:posOffset>
            </wp:positionV>
            <wp:extent cx="245110" cy="168910"/>
            <wp:effectExtent l="0" t="0" r="0" b="0"/>
            <wp:wrapNone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3360" behindDoc="1" locked="0" layoutInCell="1" allowOverlap="1" wp14:anchorId="2D8C1112" wp14:editId="374D3068">
            <wp:simplePos x="0" y="0"/>
            <wp:positionH relativeFrom="column">
              <wp:posOffset>415290</wp:posOffset>
            </wp:positionH>
            <wp:positionV relativeFrom="paragraph">
              <wp:posOffset>-4458970</wp:posOffset>
            </wp:positionV>
            <wp:extent cx="245110" cy="161290"/>
            <wp:effectExtent l="0" t="0" r="0" b="0"/>
            <wp:wrapNone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4750EE4" w14:textId="77777777" w:rsidR="005E6F0B" w:rsidRDefault="005E6F0B">
      <w:pPr>
        <w:spacing w:line="1pt" w:lineRule="exact"/>
        <w:rPr>
          <w:rFonts w:ascii="Times New Roman" w:eastAsia="Times New Roman" w:hAnsi="Times New Roman"/>
          <w:sz w:val="24"/>
        </w:rPr>
        <w:sectPr w:rsidR="005E6F0B">
          <w:pgSz w:w="792pt" w:h="612pt" w:orient="landscape"/>
          <w:pgMar w:top="35.90pt" w:right="55pt" w:bottom="12.25pt" w:left="56pt" w:header="0pt" w:footer="0pt" w:gutter="0pt"/>
          <w:cols w:num="2" w:space="0pt" w:equalWidth="0">
            <w:col w:w="330pt" w:space="20pt"/>
            <w:col w:w="331pt"/>
          </w:cols>
          <w:docGrid w:linePitch="360"/>
        </w:sectPr>
      </w:pPr>
    </w:p>
    <w:p w14:paraId="19C8F4FB" w14:textId="77777777" w:rsidR="005E6F0B" w:rsidRDefault="005E6F0B">
      <w:pPr>
        <w:spacing w:line="3.05pt" w:lineRule="exact"/>
        <w:rPr>
          <w:rFonts w:ascii="Times New Roman" w:eastAsia="Times New Roman" w:hAnsi="Times New Roman"/>
          <w:sz w:val="24"/>
        </w:rPr>
      </w:pPr>
    </w:p>
    <w:sectPr w:rsidR="005E6F0B">
      <w:type w:val="continuous"/>
      <w:pgSz w:w="792pt" w:h="612pt" w:orient="landscape"/>
      <w:pgMar w:top="35.90pt" w:right="55pt" w:bottom="12.25pt" w:left="56pt" w:header="0pt" w:footer="0pt" w:gutter="0pt"/>
      <w:cols w:space="0pt" w:equalWidth="0">
        <w:col w:w="681pt"/>
      </w:cols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characterSet="iso-8859-1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5F"/>
    <w:rsid w:val="003A5A67"/>
    <w:rsid w:val="005E6F0B"/>
    <w:rsid w:val="0064325F"/>
    <w:rsid w:val="00756602"/>
    <w:rsid w:val="008731A9"/>
    <w:rsid w:val="008820B8"/>
    <w:rsid w:val="00997592"/>
    <w:rsid w:val="00B719DF"/>
    <w:rsid w:val="00C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4F7B1C"/>
  <w15:chartTrackingRefBased/>
  <w15:docId w15:val="{53893D1E-09DC-4761-B5DB-F0647CE9D57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pt" w:type="dxa"/>
        <w:start w:w="0pt" w:type="dxa"/>
        <w:bottom w:w="0pt" w:type="dxa"/>
        <w:end w:w="0pt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4.jpeg"/><Relationship Id="rId3" Type="http://purl.oclc.org/ooxml/officeDocument/relationships/settings" Target="settings.xml"/><Relationship Id="rId7" Type="http://purl.oclc.org/ooxml/officeDocument/relationships/image" Target="media/image3.jpeg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image" Target="media/image2.jpeg"/><Relationship Id="rId11" Type="http://purl.oclc.org/ooxml/officeDocument/relationships/fontTable" Target="fontTable.xml"/><Relationship Id="rId5" Type="http://purl.oclc.org/ooxml/officeDocument/relationships/image" Target="media/image1.jpeg"/><Relationship Id="rId10" Type="http://purl.oclc.org/ooxml/officeDocument/relationships/image" Target="media/image6.jpeg"/><Relationship Id="rId4" Type="http://purl.oclc.org/ooxml/officeDocument/relationships/webSettings" Target="webSettings.xml"/><Relationship Id="rId9" Type="http://purl.oclc.org/ooxml/officeDocument/relationships/image" Target="media/image5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BF123CA-7E76-4C8F-A6D7-FF61B511F8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a Odi</dc:creator>
  <cp:keywords/>
  <cp:lastModifiedBy>14086</cp:lastModifiedBy>
  <cp:revision>2</cp:revision>
  <dcterms:created xsi:type="dcterms:W3CDTF">2021-06-30T07:42:00Z</dcterms:created>
  <dcterms:modified xsi:type="dcterms:W3CDTF">2021-06-30T07:42:00Z</dcterms:modified>
</cp:coreProperties>
</file>